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36804" w14:textId="77777777" w:rsidR="005D2530" w:rsidRPr="005613BE" w:rsidRDefault="005613BE" w:rsidP="005613BE">
      <w:pPr>
        <w:jc w:val="center"/>
        <w:rPr>
          <w:b/>
          <w:sz w:val="56"/>
          <w:szCs w:val="56"/>
        </w:rPr>
      </w:pPr>
      <w:r w:rsidRPr="005613BE">
        <w:rPr>
          <w:rFonts w:hint="eastAsia"/>
          <w:b/>
          <w:sz w:val="56"/>
          <w:szCs w:val="56"/>
        </w:rPr>
        <w:t>「第</w:t>
      </w:r>
      <w:r w:rsidR="00976111">
        <w:rPr>
          <w:rFonts w:hint="eastAsia"/>
          <w:b/>
          <w:sz w:val="56"/>
          <w:szCs w:val="56"/>
        </w:rPr>
        <w:t>１</w:t>
      </w:r>
      <w:r w:rsidRPr="005613BE">
        <w:rPr>
          <w:rFonts w:hint="eastAsia"/>
          <w:b/>
          <w:sz w:val="56"/>
          <w:szCs w:val="56"/>
        </w:rPr>
        <w:t>回葉山音楽祭」出演者申込書</w:t>
      </w:r>
    </w:p>
    <w:p w14:paraId="6AFA2F4D" w14:textId="77777777" w:rsidR="001F3A9E" w:rsidRDefault="001F3A9E" w:rsidP="001F3A9E">
      <w:pPr>
        <w:adjustRightInd w:val="0"/>
        <w:snapToGrid w:val="0"/>
        <w:spacing w:line="240" w:lineRule="atLeast"/>
        <w:ind w:rightChars="-10" w:right="-2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◇募集要項をお読み頂きお申込みください。</w:t>
      </w:r>
    </w:p>
    <w:tbl>
      <w:tblPr>
        <w:tblStyle w:val="a3"/>
        <w:tblpPr w:leftFromText="142" w:rightFromText="142" w:vertAnchor="page" w:horzAnchor="margin" w:tblpY="2690"/>
        <w:tblW w:w="10312" w:type="dxa"/>
        <w:tblLook w:val="04A0" w:firstRow="1" w:lastRow="0" w:firstColumn="1" w:lastColumn="0" w:noHBand="0" w:noVBand="1"/>
      </w:tblPr>
      <w:tblGrid>
        <w:gridCol w:w="651"/>
        <w:gridCol w:w="1664"/>
        <w:gridCol w:w="1828"/>
        <w:gridCol w:w="1228"/>
        <w:gridCol w:w="1588"/>
        <w:gridCol w:w="974"/>
        <w:gridCol w:w="142"/>
        <w:gridCol w:w="160"/>
        <w:gridCol w:w="281"/>
        <w:gridCol w:w="1796"/>
      </w:tblGrid>
      <w:tr w:rsidR="001F3A9E" w:rsidRPr="00815787" w14:paraId="20B05899" w14:textId="77777777" w:rsidTr="001F3A9E">
        <w:trPr>
          <w:cantSplit/>
          <w:trHeight w:val="20"/>
        </w:trPr>
        <w:tc>
          <w:tcPr>
            <w:tcW w:w="651" w:type="dxa"/>
            <w:vMerge w:val="restart"/>
            <w:textDirection w:val="tbRlV"/>
          </w:tcPr>
          <w:p w14:paraId="1AF5929D" w14:textId="77777777" w:rsidR="001F3A9E" w:rsidRPr="00E954BD" w:rsidRDefault="001F3A9E" w:rsidP="001F3A9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申込者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</w:tcPr>
          <w:p w14:paraId="5A064B67" w14:textId="77777777" w:rsidR="001F3A9E" w:rsidRPr="00E954BD" w:rsidRDefault="001F3A9E" w:rsidP="001F3A9E">
            <w:pPr>
              <w:tabs>
                <w:tab w:val="left" w:pos="519"/>
                <w:tab w:val="center" w:pos="1016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644" w:type="dxa"/>
            <w:gridSpan w:val="3"/>
            <w:tcBorders>
              <w:bottom w:val="dashSmallGap" w:sz="4" w:space="0" w:color="auto"/>
            </w:tcBorders>
          </w:tcPr>
          <w:p w14:paraId="3E879B5D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dashSmallGap" w:sz="4" w:space="0" w:color="auto"/>
            </w:tcBorders>
          </w:tcPr>
          <w:p w14:paraId="73601CAB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077" w:type="dxa"/>
            <w:gridSpan w:val="2"/>
            <w:tcBorders>
              <w:bottom w:val="dashSmallGap" w:sz="4" w:space="0" w:color="auto"/>
            </w:tcBorders>
          </w:tcPr>
          <w:p w14:paraId="4938BCD0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A9E" w14:paraId="2A420ACB" w14:textId="77777777" w:rsidTr="001F3A9E">
        <w:trPr>
          <w:trHeight w:val="20"/>
        </w:trPr>
        <w:tc>
          <w:tcPr>
            <w:tcW w:w="651" w:type="dxa"/>
            <w:vMerge/>
          </w:tcPr>
          <w:p w14:paraId="2843A1AD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dashSmallGap" w:sz="4" w:space="0" w:color="auto"/>
            </w:tcBorders>
            <w:vAlign w:val="center"/>
          </w:tcPr>
          <w:p w14:paraId="459E3740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出演団体名</w:t>
            </w:r>
          </w:p>
          <w:p w14:paraId="61BA5E13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または出演者名</w:t>
            </w:r>
          </w:p>
        </w:tc>
        <w:tc>
          <w:tcPr>
            <w:tcW w:w="464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5B7F836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DBA0C61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代表者氏名</w:t>
            </w:r>
          </w:p>
          <w:p w14:paraId="2579BA22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9E67C79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A9E" w14:paraId="4AD59158" w14:textId="77777777" w:rsidTr="001F3A9E">
        <w:trPr>
          <w:cantSplit/>
          <w:trHeight w:val="20"/>
        </w:trPr>
        <w:tc>
          <w:tcPr>
            <w:tcW w:w="651" w:type="dxa"/>
            <w:vMerge w:val="restart"/>
            <w:tcBorders>
              <w:top w:val="single" w:sz="4" w:space="0" w:color="auto"/>
            </w:tcBorders>
            <w:textDirection w:val="tbRlV"/>
          </w:tcPr>
          <w:p w14:paraId="42A4E99C" w14:textId="77777777" w:rsidR="001F3A9E" w:rsidRPr="00E954BD" w:rsidRDefault="001F3A9E" w:rsidP="001F3A9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664" w:type="dxa"/>
            <w:tcBorders>
              <w:bottom w:val="dashSmallGap" w:sz="4" w:space="0" w:color="auto"/>
            </w:tcBorders>
          </w:tcPr>
          <w:p w14:paraId="4BA2D3AC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1828" w:type="dxa"/>
            <w:tcBorders>
              <w:bottom w:val="dashSmallGap" w:sz="4" w:space="0" w:color="auto"/>
            </w:tcBorders>
          </w:tcPr>
          <w:p w14:paraId="409F4AB2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tcBorders>
              <w:bottom w:val="dashSmallGap" w:sz="4" w:space="0" w:color="auto"/>
            </w:tcBorders>
          </w:tcPr>
          <w:p w14:paraId="3A016701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郵便番号</w:t>
            </w:r>
          </w:p>
        </w:tc>
        <w:tc>
          <w:tcPr>
            <w:tcW w:w="4941" w:type="dxa"/>
            <w:gridSpan w:val="6"/>
            <w:tcBorders>
              <w:bottom w:val="dashSmallGap" w:sz="4" w:space="0" w:color="auto"/>
            </w:tcBorders>
          </w:tcPr>
          <w:p w14:paraId="62D9711F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1F3A9E" w14:paraId="17441BD8" w14:textId="77777777" w:rsidTr="001F3A9E">
        <w:trPr>
          <w:trHeight w:val="624"/>
        </w:trPr>
        <w:tc>
          <w:tcPr>
            <w:tcW w:w="651" w:type="dxa"/>
            <w:vMerge/>
          </w:tcPr>
          <w:p w14:paraId="7E35CA10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  <w:tcBorders>
              <w:top w:val="dashSmallGap" w:sz="4" w:space="0" w:color="auto"/>
            </w:tcBorders>
          </w:tcPr>
          <w:p w14:paraId="7095B3A2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828" w:type="dxa"/>
            <w:tcBorders>
              <w:top w:val="dashSmallGap" w:sz="4" w:space="0" w:color="auto"/>
            </w:tcBorders>
          </w:tcPr>
          <w:p w14:paraId="3A193661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</w:tcPr>
          <w:p w14:paraId="7447E9B2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941" w:type="dxa"/>
            <w:gridSpan w:val="6"/>
            <w:tcBorders>
              <w:top w:val="dashSmallGap" w:sz="4" w:space="0" w:color="auto"/>
            </w:tcBorders>
          </w:tcPr>
          <w:p w14:paraId="05DD564B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A9E" w14:paraId="6124A142" w14:textId="77777777" w:rsidTr="001F3A9E">
        <w:trPr>
          <w:trHeight w:val="20"/>
        </w:trPr>
        <w:tc>
          <w:tcPr>
            <w:tcW w:w="651" w:type="dxa"/>
            <w:vMerge/>
          </w:tcPr>
          <w:p w14:paraId="2AECE178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</w:tcPr>
          <w:p w14:paraId="5C9294AE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14:paraId="7E5EBA1D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6E1C0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14:paraId="6FDF35EC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A9E" w14:paraId="34895849" w14:textId="77777777" w:rsidTr="001F3A9E">
        <w:trPr>
          <w:cantSplit/>
          <w:trHeight w:val="935"/>
        </w:trPr>
        <w:tc>
          <w:tcPr>
            <w:tcW w:w="651" w:type="dxa"/>
            <w:vMerge w:val="restart"/>
            <w:textDirection w:val="tbRlV"/>
          </w:tcPr>
          <w:p w14:paraId="554B4B00" w14:textId="77777777" w:rsidR="001F3A9E" w:rsidRPr="00E954BD" w:rsidRDefault="001F3A9E" w:rsidP="001F3A9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企画内容</w:t>
            </w:r>
          </w:p>
        </w:tc>
        <w:tc>
          <w:tcPr>
            <w:tcW w:w="1664" w:type="dxa"/>
          </w:tcPr>
          <w:p w14:paraId="448919AA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音楽ジャンル</w:t>
            </w:r>
          </w:p>
          <w:p w14:paraId="5AAA605A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〇で囲む</w:t>
            </w:r>
          </w:p>
        </w:tc>
        <w:tc>
          <w:tcPr>
            <w:tcW w:w="7997" w:type="dxa"/>
            <w:gridSpan w:val="8"/>
            <w:tcBorders>
              <w:top w:val="single" w:sz="4" w:space="0" w:color="auto"/>
            </w:tcBorders>
          </w:tcPr>
          <w:p w14:paraId="553F557B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クラシック、ポピュラー、J-POP、ジャズ、歌謡曲、童謡、邦楽、</w:t>
            </w:r>
          </w:p>
          <w:p w14:paraId="79BF2207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その他（　　　　　　　　　　　）</w:t>
            </w:r>
          </w:p>
        </w:tc>
      </w:tr>
      <w:tr w:rsidR="001F3A9E" w14:paraId="20901250" w14:textId="77777777" w:rsidTr="001F3A9E">
        <w:trPr>
          <w:cantSplit/>
          <w:trHeight w:val="1134"/>
        </w:trPr>
        <w:tc>
          <w:tcPr>
            <w:tcW w:w="651" w:type="dxa"/>
            <w:vMerge/>
          </w:tcPr>
          <w:p w14:paraId="140CB82C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</w:tcPr>
          <w:p w14:paraId="470226AF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構成</w:t>
            </w:r>
          </w:p>
          <w:p w14:paraId="3892D1FB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〇で囲んでください。複数可</w:t>
            </w:r>
          </w:p>
        </w:tc>
        <w:tc>
          <w:tcPr>
            <w:tcW w:w="5618" w:type="dxa"/>
            <w:gridSpan w:val="4"/>
          </w:tcPr>
          <w:p w14:paraId="738E4BD1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ピアノ（ソロ、連弾、伴奏）、バイオリン、チェロ、ギター、マンドリン、ウクレレ、サックス、フルート、ハーモニカ、クラリネット、男声、女声、混声、電子オルガン、三味線、尺八、その他（　　　　　　　　　　　　　　）</w:t>
            </w:r>
          </w:p>
        </w:tc>
        <w:tc>
          <w:tcPr>
            <w:tcW w:w="583" w:type="dxa"/>
            <w:gridSpan w:val="3"/>
            <w:textDirection w:val="tbRlV"/>
          </w:tcPr>
          <w:p w14:paraId="34FF95A0" w14:textId="77777777" w:rsidR="001F3A9E" w:rsidRPr="00E954BD" w:rsidRDefault="001F3A9E" w:rsidP="001F3A9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出演人数</w:t>
            </w:r>
          </w:p>
        </w:tc>
        <w:tc>
          <w:tcPr>
            <w:tcW w:w="1796" w:type="dxa"/>
          </w:tcPr>
          <w:p w14:paraId="4C1BE8FA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  <w:p w14:paraId="65C58E18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14:paraId="66E90F4D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954B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954BD">
              <w:rPr>
                <w:rFonts w:asciiTheme="minorEastAsia" w:hAnsiTheme="minorEastAsia" w:hint="eastAsia"/>
                <w:szCs w:val="21"/>
              </w:rPr>
              <w:t xml:space="preserve">　　人</w:t>
            </w:r>
          </w:p>
          <w:p w14:paraId="15FCDBFC" w14:textId="77777777" w:rsidR="001F3A9E" w:rsidRPr="00E954BD" w:rsidRDefault="001F3A9E" w:rsidP="00E954BD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（最大10名）</w:t>
            </w:r>
          </w:p>
        </w:tc>
      </w:tr>
      <w:tr w:rsidR="001F3A9E" w14:paraId="2131982A" w14:textId="77777777" w:rsidTr="001F3A9E">
        <w:trPr>
          <w:trHeight w:val="849"/>
        </w:trPr>
        <w:tc>
          <w:tcPr>
            <w:tcW w:w="651" w:type="dxa"/>
            <w:vMerge/>
          </w:tcPr>
          <w:p w14:paraId="521B50A4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</w:tcPr>
          <w:p w14:paraId="7CF18BA6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予定曲目</w:t>
            </w:r>
          </w:p>
          <w:p w14:paraId="59876AF8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（1曲）</w:t>
            </w:r>
          </w:p>
        </w:tc>
        <w:tc>
          <w:tcPr>
            <w:tcW w:w="7997" w:type="dxa"/>
            <w:gridSpan w:val="8"/>
          </w:tcPr>
          <w:p w14:paraId="3B1F9C1D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ポスター・チラシに掲載するための代表曲目</w:t>
            </w:r>
          </w:p>
          <w:p w14:paraId="46B4CD37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 xml:space="preserve">曲名　　　　　　　　　　　　　　　　　　　作曲者　　　　　　　　　　　　　　　　　　　　　　　</w:t>
            </w:r>
          </w:p>
        </w:tc>
      </w:tr>
      <w:tr w:rsidR="001F3A9E" w14:paraId="67E27A4D" w14:textId="77777777" w:rsidTr="00E954BD">
        <w:trPr>
          <w:trHeight w:val="1057"/>
        </w:trPr>
        <w:tc>
          <w:tcPr>
            <w:tcW w:w="651" w:type="dxa"/>
            <w:vMerge/>
          </w:tcPr>
          <w:p w14:paraId="06A74D4A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dxa"/>
          </w:tcPr>
          <w:p w14:paraId="5B4CD50A" w14:textId="77777777" w:rsidR="001F3A9E" w:rsidRPr="00E954BD" w:rsidRDefault="001F3A9E" w:rsidP="001F3A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企画内容について</w:t>
            </w:r>
            <w:r w:rsidR="00AC6A76" w:rsidRPr="00E954BD">
              <w:rPr>
                <w:rFonts w:asciiTheme="minorEastAsia" w:hAnsiTheme="minorEastAsia" w:hint="eastAsia"/>
                <w:szCs w:val="21"/>
              </w:rPr>
              <w:t>記載してください</w:t>
            </w:r>
          </w:p>
        </w:tc>
        <w:tc>
          <w:tcPr>
            <w:tcW w:w="7997" w:type="dxa"/>
            <w:gridSpan w:val="8"/>
          </w:tcPr>
          <w:p w14:paraId="2D95D393" w14:textId="77777777" w:rsidR="001F3A9E" w:rsidRPr="00E954BD" w:rsidRDefault="001F3A9E" w:rsidP="001F3A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3A9E" w14:paraId="25B20F2C" w14:textId="77777777" w:rsidTr="001F3A9E">
        <w:trPr>
          <w:cantSplit/>
          <w:trHeight w:val="1134"/>
        </w:trPr>
        <w:tc>
          <w:tcPr>
            <w:tcW w:w="651" w:type="dxa"/>
            <w:textDirection w:val="tbRlV"/>
          </w:tcPr>
          <w:p w14:paraId="767ADC3F" w14:textId="77777777" w:rsidR="001F3A9E" w:rsidRPr="00E954BD" w:rsidRDefault="001F3A9E" w:rsidP="001F3A9E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注意事項</w:t>
            </w:r>
          </w:p>
        </w:tc>
        <w:tc>
          <w:tcPr>
            <w:tcW w:w="9661" w:type="dxa"/>
            <w:gridSpan w:val="9"/>
          </w:tcPr>
          <w:p w14:paraId="62605BE3" w14:textId="77777777" w:rsidR="001F3A9E" w:rsidRPr="00E954BD" w:rsidRDefault="001F3A9E" w:rsidP="00FD112B">
            <w:pPr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◇当申込書に記載の情報は「第1回葉山音楽祭」に関する連絡と次回以降の開催案内（</w:t>
            </w:r>
            <w:r w:rsidRPr="00FD112B">
              <w:rPr>
                <w:szCs w:val="21"/>
              </w:rPr>
              <w:t>Hayama</w:t>
            </w:r>
            <w:r w:rsidR="00FD112B" w:rsidRPr="00FD112B">
              <w:rPr>
                <w:szCs w:val="21"/>
              </w:rPr>
              <w:t xml:space="preserve"> </w:t>
            </w:r>
            <w:r w:rsidRPr="00FD112B">
              <w:rPr>
                <w:szCs w:val="21"/>
              </w:rPr>
              <w:t>Piano</w:t>
            </w:r>
            <w:r w:rsidR="00FD112B" w:rsidRPr="00FD112B">
              <w:rPr>
                <w:rFonts w:hint="eastAsia"/>
                <w:szCs w:val="21"/>
              </w:rPr>
              <w:t xml:space="preserve">　</w:t>
            </w:r>
            <w:r w:rsidRPr="00FD112B">
              <w:rPr>
                <w:szCs w:val="21"/>
              </w:rPr>
              <w:t>Lovers</w:t>
            </w:r>
            <w:r w:rsidRPr="00E954BD">
              <w:rPr>
                <w:rFonts w:asciiTheme="minorEastAsia" w:hAnsiTheme="minorEastAsia" w:hint="eastAsia"/>
                <w:szCs w:val="21"/>
              </w:rPr>
              <w:t>が別途企画するコンサートを含む）にのみ使用します。また、NPO法人葉山まちづくり協会と情報を共有します。</w:t>
            </w:r>
            <w:r w:rsidR="00AC6A76" w:rsidRPr="00E954BD">
              <w:rPr>
                <w:rFonts w:asciiTheme="minorEastAsia" w:hAnsiTheme="minorEastAsia" w:hint="eastAsia"/>
                <w:szCs w:val="21"/>
              </w:rPr>
              <w:t>◇</w:t>
            </w:r>
            <w:r w:rsidRPr="00E954BD">
              <w:rPr>
                <w:rFonts w:asciiTheme="minorEastAsia" w:hAnsiTheme="minorEastAsia" w:hint="eastAsia"/>
                <w:szCs w:val="21"/>
              </w:rPr>
              <w:t>応募多数の場合は企画内容、出演希望時間枠、応募者数等を踏まえて事務局が選考します。</w:t>
            </w:r>
          </w:p>
        </w:tc>
      </w:tr>
      <w:tr w:rsidR="001F3A9E" w14:paraId="19F83119" w14:textId="77777777" w:rsidTr="001F3A9E">
        <w:trPr>
          <w:cantSplit/>
          <w:trHeight w:val="1743"/>
        </w:trPr>
        <w:tc>
          <w:tcPr>
            <w:tcW w:w="651" w:type="dxa"/>
            <w:textDirection w:val="tbRlV"/>
          </w:tcPr>
          <w:p w14:paraId="3AFCE08E" w14:textId="77777777" w:rsidR="001F3A9E" w:rsidRPr="00E954BD" w:rsidRDefault="001F3A9E" w:rsidP="001F4441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申込</w:t>
            </w:r>
            <w:r w:rsidR="001F4441" w:rsidRPr="00E954BD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9661" w:type="dxa"/>
            <w:gridSpan w:val="9"/>
          </w:tcPr>
          <w:p w14:paraId="123F6BB3" w14:textId="77777777" w:rsidR="00E0352D" w:rsidRPr="00E954BD" w:rsidRDefault="00E0352D" w:rsidP="00E0352D">
            <w:pPr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本申込書に記入して下記の１～３の何れかの方法でお申し込みください。</w:t>
            </w:r>
          </w:p>
          <w:p w14:paraId="261369C7" w14:textId="77777777" w:rsidR="00E0352D" w:rsidRPr="00E954BD" w:rsidRDefault="00E0352D" w:rsidP="00E0352D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下記アドレス宛にメール</w:t>
            </w:r>
            <w:r w:rsidR="00D94106">
              <w:rPr>
                <w:rFonts w:asciiTheme="minorEastAsia" w:hAnsiTheme="minorEastAsia" w:hint="eastAsia"/>
                <w:szCs w:val="21"/>
              </w:rPr>
              <w:t>でお申込み</w:t>
            </w:r>
            <w:r w:rsidRPr="00E954BD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14:paraId="51CDB02A" w14:textId="1363CCF9" w:rsidR="00E0352D" w:rsidRPr="00E954BD" w:rsidRDefault="00E0352D" w:rsidP="00E0352D">
            <w:pPr>
              <w:pStyle w:val="ab"/>
              <w:ind w:leftChars="0" w:left="432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第1回葉山音楽祭事務局宛：</w:t>
            </w:r>
            <w:r w:rsidR="00D37F7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4106">
              <w:rPr>
                <w:rFonts w:asciiTheme="minorEastAsia" w:hAnsiTheme="minorEastAsia" w:hint="eastAsia"/>
                <w:szCs w:val="21"/>
              </w:rPr>
              <w:t>E-mail：</w:t>
            </w:r>
            <w:r w:rsidR="00D37F78">
              <w:t xml:space="preserve"> </w:t>
            </w:r>
            <w:r w:rsidR="00D37F78" w:rsidRPr="00D37F78">
              <w:rPr>
                <w:rFonts w:asciiTheme="majorHAnsi" w:hAnsiTheme="majorHAnsi" w:cstheme="majorHAnsi"/>
                <w:b/>
                <w:szCs w:val="21"/>
              </w:rPr>
              <w:t>hayama.piano.lovers.official@gmail.com</w:t>
            </w:r>
          </w:p>
          <w:p w14:paraId="5AEC0FED" w14:textId="77777777" w:rsidR="00E0352D" w:rsidRDefault="00E0352D" w:rsidP="00E0352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件名</w:t>
            </w:r>
            <w:r w:rsidR="00D94106">
              <w:rPr>
                <w:rFonts w:asciiTheme="minorEastAsia" w:hAnsiTheme="minorEastAsia" w:hint="eastAsia"/>
                <w:szCs w:val="21"/>
              </w:rPr>
              <w:t>の頭に</w:t>
            </w:r>
            <w:r w:rsidRPr="00E954BD">
              <w:rPr>
                <w:rFonts w:asciiTheme="minorEastAsia" w:hAnsiTheme="minorEastAsia" w:hint="eastAsia"/>
                <w:szCs w:val="21"/>
              </w:rPr>
              <w:t>必ず【第1回葉山音楽祭申込書】と明記してください。</w:t>
            </w:r>
          </w:p>
          <w:p w14:paraId="10AD27C2" w14:textId="253DBC0B" w:rsidR="00047C93" w:rsidRPr="00E954BD" w:rsidRDefault="00047C93" w:rsidP="00E0352D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047C93">
              <w:rPr>
                <w:rFonts w:asciiTheme="minorEastAsia" w:hAnsiTheme="minorEastAsia" w:hint="eastAsia"/>
                <w:szCs w:val="21"/>
              </w:rPr>
              <w:t>申込書ダウンロード：</w:t>
            </w:r>
            <w:r w:rsidRPr="00047C93">
              <w:rPr>
                <w:rFonts w:asciiTheme="minorEastAsia" w:hAnsiTheme="minorEastAsia"/>
                <w:szCs w:val="21"/>
                <w:u w:val="single"/>
              </w:rPr>
              <w:t>https://x.gd/NDQHuy</w:t>
            </w:r>
          </w:p>
          <w:p w14:paraId="2D2BDAAE" w14:textId="45940023" w:rsidR="00E0352D" w:rsidRPr="00E954BD" w:rsidRDefault="00E0352D" w:rsidP="00AC6A76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葉山まちづくり</w:t>
            </w:r>
            <w:r w:rsidR="005F4AF7">
              <w:rPr>
                <w:rFonts w:asciiTheme="minorEastAsia" w:hAnsiTheme="minorEastAsia" w:hint="eastAsia"/>
                <w:szCs w:val="21"/>
              </w:rPr>
              <w:t>館</w:t>
            </w:r>
            <w:r w:rsidRPr="00E954BD">
              <w:rPr>
                <w:rFonts w:asciiTheme="minorEastAsia" w:hAnsiTheme="minorEastAsia" w:hint="eastAsia"/>
                <w:szCs w:val="21"/>
              </w:rPr>
              <w:t>に</w:t>
            </w:r>
            <w:r w:rsidR="005F4AF7">
              <w:rPr>
                <w:rFonts w:asciiTheme="minorEastAsia" w:hAnsiTheme="minorEastAsia" w:hint="eastAsia"/>
                <w:szCs w:val="21"/>
              </w:rPr>
              <w:t>来館</w:t>
            </w:r>
            <w:r w:rsidR="000B0D15">
              <w:rPr>
                <w:rFonts w:asciiTheme="minorEastAsia" w:hAnsiTheme="minorEastAsia" w:hint="eastAsia"/>
                <w:szCs w:val="21"/>
              </w:rPr>
              <w:t>し、受付に</w:t>
            </w:r>
            <w:r w:rsidRPr="00E954BD">
              <w:rPr>
                <w:rFonts w:asciiTheme="minorEastAsia" w:hAnsiTheme="minorEastAsia" w:hint="eastAsia"/>
                <w:szCs w:val="21"/>
              </w:rPr>
              <w:t>提出</w:t>
            </w:r>
            <w:r w:rsidR="005F4AF7">
              <w:rPr>
                <w:rFonts w:asciiTheme="minorEastAsia" w:hAnsiTheme="minorEastAsia" w:hint="eastAsia"/>
                <w:szCs w:val="21"/>
              </w:rPr>
              <w:t>を</w:t>
            </w:r>
            <w:r w:rsidR="000B0D15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D37F78">
              <w:rPr>
                <w:rFonts w:asciiTheme="minorEastAsia" w:hAnsiTheme="minorEastAsia" w:hint="eastAsia"/>
                <w:szCs w:val="21"/>
              </w:rPr>
              <w:t>（申込用紙もご用意しています）</w:t>
            </w:r>
            <w:r w:rsidR="000B0D15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0671080D" w14:textId="42F6758E" w:rsidR="00AC6A76" w:rsidRPr="00D37F78" w:rsidRDefault="00AC6A76" w:rsidP="00AC6A76">
            <w:pPr>
              <w:pStyle w:val="ab"/>
              <w:ind w:leftChars="0" w:left="432"/>
              <w:rPr>
                <w:rFonts w:asciiTheme="minorEastAsia" w:hAnsiTheme="minorEastAsia"/>
                <w:b/>
                <w:szCs w:val="21"/>
              </w:rPr>
            </w:pPr>
            <w:r w:rsidRPr="00D37F78">
              <w:rPr>
                <w:rFonts w:asciiTheme="minorEastAsia" w:hAnsiTheme="minorEastAsia" w:hint="eastAsia"/>
                <w:b/>
                <w:szCs w:val="21"/>
              </w:rPr>
              <w:t>〒240-0112 葉山町堀内1874 葉山町立図書館2F</w:t>
            </w:r>
            <w:r w:rsidR="005F4AF7">
              <w:rPr>
                <w:rFonts w:asciiTheme="minorEastAsia" w:hAnsiTheme="minorEastAsia" w:hint="eastAsia"/>
                <w:b/>
                <w:szCs w:val="21"/>
              </w:rPr>
              <w:t xml:space="preserve">　葉山まちづくり館</w:t>
            </w:r>
          </w:p>
          <w:p w14:paraId="394E8F19" w14:textId="77777777" w:rsidR="00AC6A76" w:rsidRPr="00E954BD" w:rsidRDefault="00AC6A76" w:rsidP="00AC6A7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954BD">
              <w:rPr>
                <w:rFonts w:asciiTheme="minorEastAsia" w:hAnsiTheme="minorEastAsia" w:hint="eastAsia"/>
                <w:szCs w:val="21"/>
              </w:rPr>
              <w:t>開館時間／10:00～17:30　休館日／毎週月曜日、祝日の翌日、年末年始（12月28日～1月5日）</w:t>
            </w:r>
          </w:p>
          <w:p w14:paraId="15D48AA6" w14:textId="092F0938" w:rsidR="00E954BD" w:rsidRPr="00E954BD" w:rsidRDefault="00E0352D" w:rsidP="00E954BD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F4AF7">
              <w:rPr>
                <w:rFonts w:asciiTheme="minorEastAsia" w:hAnsiTheme="minorEastAsia" w:hint="eastAsia"/>
                <w:b/>
                <w:bCs/>
                <w:szCs w:val="21"/>
              </w:rPr>
              <w:t>葉山まちづくり協会</w:t>
            </w:r>
            <w:r w:rsidRPr="00E954BD">
              <w:rPr>
                <w:rFonts w:asciiTheme="minorEastAsia" w:hAnsiTheme="minorEastAsia" w:hint="eastAsia"/>
                <w:szCs w:val="21"/>
              </w:rPr>
              <w:t>まで郵送してください。</w:t>
            </w:r>
          </w:p>
          <w:p w14:paraId="15D7D09C" w14:textId="6C814F1C" w:rsidR="004A172A" w:rsidRDefault="00E0352D" w:rsidP="005F4AF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A172A">
              <w:rPr>
                <w:rFonts w:asciiTheme="minorEastAsia" w:hAnsiTheme="minorEastAsia" w:hint="eastAsia"/>
                <w:szCs w:val="21"/>
              </w:rPr>
              <w:t>（</w:t>
            </w:r>
            <w:r w:rsidR="00AC6A76" w:rsidRPr="004A172A">
              <w:rPr>
                <w:rFonts w:asciiTheme="minorEastAsia" w:hAnsiTheme="minorEastAsia" w:hint="eastAsia"/>
                <w:szCs w:val="21"/>
              </w:rPr>
              <w:t>郵送先）</w:t>
            </w:r>
            <w:r w:rsidR="006B0CDB" w:rsidRPr="004A172A">
              <w:rPr>
                <w:rFonts w:asciiTheme="minorEastAsia" w:hAnsiTheme="minorEastAsia" w:hint="eastAsia"/>
                <w:szCs w:val="21"/>
              </w:rPr>
              <w:t>上記住所に同じ、下記を気付としてください。</w:t>
            </w:r>
          </w:p>
          <w:p w14:paraId="7C1703C2" w14:textId="2DC4990C" w:rsidR="00987987" w:rsidRPr="00E954BD" w:rsidRDefault="00E0352D" w:rsidP="00047C9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4A172A">
              <w:rPr>
                <w:rFonts w:asciiTheme="minorEastAsia" w:hAnsiTheme="minorEastAsia" w:hint="eastAsia"/>
                <w:szCs w:val="21"/>
              </w:rPr>
              <w:t xml:space="preserve">NPO法人葉山まちづくり協会気付 </w:t>
            </w:r>
            <w:r w:rsidR="00AC6A76" w:rsidRPr="004A172A">
              <w:rPr>
                <w:rFonts w:asciiTheme="minorEastAsia" w:hAnsiTheme="minorEastAsia" w:hint="eastAsia"/>
                <w:szCs w:val="21"/>
              </w:rPr>
              <w:t>第1回葉山音楽祭事務局宛</w:t>
            </w:r>
          </w:p>
        </w:tc>
      </w:tr>
    </w:tbl>
    <w:p w14:paraId="61805D3A" w14:textId="77777777" w:rsidR="005613BE" w:rsidRDefault="001F3A9E" w:rsidP="001F3A9E">
      <w:pPr>
        <w:adjustRightInd w:val="0"/>
        <w:snapToGrid w:val="0"/>
        <w:spacing w:line="240" w:lineRule="atLeast"/>
        <w:ind w:rightChars="-10" w:right="-2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◇</w:t>
      </w:r>
      <w:r w:rsidR="00716B9D" w:rsidRPr="00716B9D">
        <w:rPr>
          <w:rFonts w:hint="eastAsia"/>
          <w:b/>
          <w:sz w:val="28"/>
          <w:szCs w:val="28"/>
        </w:rPr>
        <w:t>申込期間：令和</w:t>
      </w:r>
      <w:r w:rsidR="00976111">
        <w:rPr>
          <w:rFonts w:hint="eastAsia"/>
          <w:b/>
          <w:sz w:val="28"/>
          <w:szCs w:val="28"/>
        </w:rPr>
        <w:t>7</w:t>
      </w:r>
      <w:r w:rsidR="00716B9D" w:rsidRPr="00716B9D">
        <w:rPr>
          <w:rFonts w:hint="eastAsia"/>
          <w:b/>
          <w:sz w:val="28"/>
          <w:szCs w:val="28"/>
        </w:rPr>
        <w:t>年（</w:t>
      </w:r>
      <w:r w:rsidR="00716B9D" w:rsidRPr="00716B9D">
        <w:rPr>
          <w:rFonts w:hint="eastAsia"/>
          <w:b/>
          <w:sz w:val="28"/>
          <w:szCs w:val="28"/>
        </w:rPr>
        <w:t>202</w:t>
      </w:r>
      <w:r w:rsidR="00976111">
        <w:rPr>
          <w:b/>
          <w:sz w:val="28"/>
          <w:szCs w:val="28"/>
        </w:rPr>
        <w:t>5</w:t>
      </w:r>
      <w:r w:rsidR="00716B9D" w:rsidRPr="00716B9D">
        <w:rPr>
          <w:rFonts w:hint="eastAsia"/>
          <w:b/>
          <w:sz w:val="28"/>
          <w:szCs w:val="28"/>
        </w:rPr>
        <w:t>年）</w:t>
      </w:r>
      <w:r w:rsidR="00976111">
        <w:rPr>
          <w:rFonts w:hint="eastAsia"/>
          <w:b/>
          <w:sz w:val="28"/>
          <w:szCs w:val="28"/>
        </w:rPr>
        <w:t>12</w:t>
      </w:r>
      <w:r w:rsidR="00716B9D" w:rsidRPr="00716B9D">
        <w:rPr>
          <w:rFonts w:hint="eastAsia"/>
          <w:b/>
          <w:sz w:val="28"/>
          <w:szCs w:val="28"/>
        </w:rPr>
        <w:t>月</w:t>
      </w:r>
      <w:r w:rsidR="00DC5DCA">
        <w:rPr>
          <w:rFonts w:hint="eastAsia"/>
          <w:b/>
          <w:sz w:val="28"/>
          <w:szCs w:val="28"/>
        </w:rPr>
        <w:t>20</w:t>
      </w:r>
      <w:r w:rsidR="00716B9D" w:rsidRPr="00716B9D">
        <w:rPr>
          <w:rFonts w:hint="eastAsia"/>
          <w:b/>
          <w:sz w:val="28"/>
          <w:szCs w:val="28"/>
        </w:rPr>
        <w:t>日（</w:t>
      </w:r>
      <w:r w:rsidR="00DC5DCA">
        <w:rPr>
          <w:rFonts w:hint="eastAsia"/>
          <w:b/>
          <w:sz w:val="28"/>
          <w:szCs w:val="28"/>
        </w:rPr>
        <w:t>土</w:t>
      </w:r>
      <w:r w:rsidR="00716B9D" w:rsidRPr="00716B9D">
        <w:rPr>
          <w:rFonts w:hint="eastAsia"/>
          <w:b/>
          <w:sz w:val="28"/>
          <w:szCs w:val="28"/>
        </w:rPr>
        <w:t>曜日）～</w:t>
      </w:r>
      <w:r w:rsidR="00716B9D" w:rsidRPr="00716B9D">
        <w:rPr>
          <w:rFonts w:hint="eastAsia"/>
          <w:b/>
          <w:sz w:val="28"/>
          <w:szCs w:val="28"/>
        </w:rPr>
        <w:t>1</w:t>
      </w:r>
      <w:r w:rsidR="00716B9D" w:rsidRPr="00716B9D">
        <w:rPr>
          <w:rFonts w:hint="eastAsia"/>
          <w:b/>
          <w:sz w:val="28"/>
          <w:szCs w:val="28"/>
        </w:rPr>
        <w:t>月</w:t>
      </w:r>
      <w:r w:rsidR="00716B9D" w:rsidRPr="00716B9D">
        <w:rPr>
          <w:rFonts w:hint="eastAsia"/>
          <w:b/>
          <w:sz w:val="28"/>
          <w:szCs w:val="28"/>
        </w:rPr>
        <w:t>31</w:t>
      </w:r>
      <w:r w:rsidR="00976111">
        <w:rPr>
          <w:rFonts w:hint="eastAsia"/>
          <w:b/>
          <w:sz w:val="28"/>
          <w:szCs w:val="28"/>
        </w:rPr>
        <w:t>日（土曜日）</w:t>
      </w:r>
    </w:p>
    <w:sectPr w:rsidR="005613BE" w:rsidSect="001E23F5">
      <w:pgSz w:w="11907" w:h="16839" w:code="9"/>
      <w:pgMar w:top="720" w:right="720" w:bottom="720" w:left="720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AA60" w14:textId="77777777" w:rsidR="000B5378" w:rsidRDefault="000B5378" w:rsidP="001F4441">
      <w:r>
        <w:separator/>
      </w:r>
    </w:p>
  </w:endnote>
  <w:endnote w:type="continuationSeparator" w:id="0">
    <w:p w14:paraId="0EBDDD4D" w14:textId="77777777" w:rsidR="000B5378" w:rsidRDefault="000B5378" w:rsidP="001F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D3DA" w14:textId="77777777" w:rsidR="000B5378" w:rsidRDefault="000B5378" w:rsidP="001F4441">
      <w:r>
        <w:separator/>
      </w:r>
    </w:p>
  </w:footnote>
  <w:footnote w:type="continuationSeparator" w:id="0">
    <w:p w14:paraId="35C7E191" w14:textId="77777777" w:rsidR="000B5378" w:rsidRDefault="000B5378" w:rsidP="001F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53891"/>
    <w:multiLevelType w:val="hybridMultilevel"/>
    <w:tmpl w:val="367CA5EC"/>
    <w:lvl w:ilvl="0" w:tplc="4148C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B5CE5"/>
    <w:multiLevelType w:val="hybridMultilevel"/>
    <w:tmpl w:val="00BA3302"/>
    <w:lvl w:ilvl="0" w:tplc="0AE2D31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7444345">
    <w:abstractNumId w:val="0"/>
  </w:num>
  <w:num w:numId="2" w16cid:durableId="106399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FC"/>
    <w:rsid w:val="00001D94"/>
    <w:rsid w:val="0000255E"/>
    <w:rsid w:val="000128BD"/>
    <w:rsid w:val="00013517"/>
    <w:rsid w:val="00013C33"/>
    <w:rsid w:val="00014296"/>
    <w:rsid w:val="0001582F"/>
    <w:rsid w:val="00015D6F"/>
    <w:rsid w:val="0001795A"/>
    <w:rsid w:val="00025299"/>
    <w:rsid w:val="000334E2"/>
    <w:rsid w:val="00036EA7"/>
    <w:rsid w:val="00046D9E"/>
    <w:rsid w:val="00047C93"/>
    <w:rsid w:val="00050CC2"/>
    <w:rsid w:val="00054730"/>
    <w:rsid w:val="00057C1A"/>
    <w:rsid w:val="0006233B"/>
    <w:rsid w:val="00075423"/>
    <w:rsid w:val="000768DF"/>
    <w:rsid w:val="000775B8"/>
    <w:rsid w:val="00081553"/>
    <w:rsid w:val="00081D47"/>
    <w:rsid w:val="000821F2"/>
    <w:rsid w:val="00082C9E"/>
    <w:rsid w:val="000836DA"/>
    <w:rsid w:val="00091713"/>
    <w:rsid w:val="00091D82"/>
    <w:rsid w:val="00093197"/>
    <w:rsid w:val="000A5324"/>
    <w:rsid w:val="000B0D15"/>
    <w:rsid w:val="000B0DBA"/>
    <w:rsid w:val="000B17DD"/>
    <w:rsid w:val="000B5378"/>
    <w:rsid w:val="000B7753"/>
    <w:rsid w:val="000C0F64"/>
    <w:rsid w:val="000C147D"/>
    <w:rsid w:val="000C2E36"/>
    <w:rsid w:val="000C33F0"/>
    <w:rsid w:val="000C71A7"/>
    <w:rsid w:val="000D0EB5"/>
    <w:rsid w:val="000D13F3"/>
    <w:rsid w:val="000D2597"/>
    <w:rsid w:val="000D2D03"/>
    <w:rsid w:val="000D59DE"/>
    <w:rsid w:val="000D614D"/>
    <w:rsid w:val="000D7296"/>
    <w:rsid w:val="000D76D4"/>
    <w:rsid w:val="000E01FE"/>
    <w:rsid w:val="000E0597"/>
    <w:rsid w:val="000E0BAE"/>
    <w:rsid w:val="000E3952"/>
    <w:rsid w:val="000E3975"/>
    <w:rsid w:val="000E5AE2"/>
    <w:rsid w:val="000E5D26"/>
    <w:rsid w:val="000E7D34"/>
    <w:rsid w:val="000F307C"/>
    <w:rsid w:val="00105364"/>
    <w:rsid w:val="0010673A"/>
    <w:rsid w:val="00106C6B"/>
    <w:rsid w:val="0011068C"/>
    <w:rsid w:val="001156B3"/>
    <w:rsid w:val="001175DE"/>
    <w:rsid w:val="0013048E"/>
    <w:rsid w:val="00130877"/>
    <w:rsid w:val="00131E3A"/>
    <w:rsid w:val="00133F7C"/>
    <w:rsid w:val="00137A2C"/>
    <w:rsid w:val="00137B2E"/>
    <w:rsid w:val="001408A3"/>
    <w:rsid w:val="00140A1B"/>
    <w:rsid w:val="00142D42"/>
    <w:rsid w:val="00146509"/>
    <w:rsid w:val="00146857"/>
    <w:rsid w:val="00146C6B"/>
    <w:rsid w:val="00150859"/>
    <w:rsid w:val="001532C7"/>
    <w:rsid w:val="00165CD0"/>
    <w:rsid w:val="001664A5"/>
    <w:rsid w:val="001677EE"/>
    <w:rsid w:val="001679DE"/>
    <w:rsid w:val="001752B1"/>
    <w:rsid w:val="00181BC6"/>
    <w:rsid w:val="00182096"/>
    <w:rsid w:val="00183A29"/>
    <w:rsid w:val="00183B7B"/>
    <w:rsid w:val="00184F4F"/>
    <w:rsid w:val="00193500"/>
    <w:rsid w:val="001A0626"/>
    <w:rsid w:val="001A341D"/>
    <w:rsid w:val="001A5FC9"/>
    <w:rsid w:val="001A780A"/>
    <w:rsid w:val="001B5311"/>
    <w:rsid w:val="001B7EEF"/>
    <w:rsid w:val="001C136F"/>
    <w:rsid w:val="001C1D2A"/>
    <w:rsid w:val="001C310D"/>
    <w:rsid w:val="001C32C5"/>
    <w:rsid w:val="001C4592"/>
    <w:rsid w:val="001C51EB"/>
    <w:rsid w:val="001C5BF5"/>
    <w:rsid w:val="001D126A"/>
    <w:rsid w:val="001D45F8"/>
    <w:rsid w:val="001E12EF"/>
    <w:rsid w:val="001E143E"/>
    <w:rsid w:val="001E23F5"/>
    <w:rsid w:val="001E3CBD"/>
    <w:rsid w:val="001E4620"/>
    <w:rsid w:val="001E63E9"/>
    <w:rsid w:val="001F3286"/>
    <w:rsid w:val="001F38E7"/>
    <w:rsid w:val="001F3A9E"/>
    <w:rsid w:val="001F4441"/>
    <w:rsid w:val="001F5E74"/>
    <w:rsid w:val="002026DD"/>
    <w:rsid w:val="0020490C"/>
    <w:rsid w:val="00210408"/>
    <w:rsid w:val="00211BEC"/>
    <w:rsid w:val="002141A8"/>
    <w:rsid w:val="00214254"/>
    <w:rsid w:val="00220C32"/>
    <w:rsid w:val="00222B79"/>
    <w:rsid w:val="00223800"/>
    <w:rsid w:val="00227159"/>
    <w:rsid w:val="002318E0"/>
    <w:rsid w:val="00231D82"/>
    <w:rsid w:val="002406A4"/>
    <w:rsid w:val="00243EF5"/>
    <w:rsid w:val="002455F5"/>
    <w:rsid w:val="00252C78"/>
    <w:rsid w:val="002541E4"/>
    <w:rsid w:val="00255587"/>
    <w:rsid w:val="00256B8E"/>
    <w:rsid w:val="00262B6E"/>
    <w:rsid w:val="002635ED"/>
    <w:rsid w:val="00264EAC"/>
    <w:rsid w:val="00271D51"/>
    <w:rsid w:val="00275F69"/>
    <w:rsid w:val="00284145"/>
    <w:rsid w:val="00284972"/>
    <w:rsid w:val="00287220"/>
    <w:rsid w:val="002A0E81"/>
    <w:rsid w:val="002A36A4"/>
    <w:rsid w:val="002A69D4"/>
    <w:rsid w:val="002B2092"/>
    <w:rsid w:val="002B3746"/>
    <w:rsid w:val="002B4EC0"/>
    <w:rsid w:val="002B5E5B"/>
    <w:rsid w:val="002B6671"/>
    <w:rsid w:val="002C1CA1"/>
    <w:rsid w:val="002D14C4"/>
    <w:rsid w:val="002D14CA"/>
    <w:rsid w:val="002D1A2C"/>
    <w:rsid w:val="002D2C36"/>
    <w:rsid w:val="002D3CF0"/>
    <w:rsid w:val="002D7E17"/>
    <w:rsid w:val="002E07CE"/>
    <w:rsid w:val="002E4893"/>
    <w:rsid w:val="002E5AC7"/>
    <w:rsid w:val="002E5DE3"/>
    <w:rsid w:val="002E6C99"/>
    <w:rsid w:val="002F0FC2"/>
    <w:rsid w:val="002F6058"/>
    <w:rsid w:val="002F6ECB"/>
    <w:rsid w:val="00302172"/>
    <w:rsid w:val="003024D0"/>
    <w:rsid w:val="00307634"/>
    <w:rsid w:val="00310F32"/>
    <w:rsid w:val="00311ADC"/>
    <w:rsid w:val="003136CA"/>
    <w:rsid w:val="00314E95"/>
    <w:rsid w:val="00320963"/>
    <w:rsid w:val="00322A06"/>
    <w:rsid w:val="003307FE"/>
    <w:rsid w:val="0033194E"/>
    <w:rsid w:val="0033302A"/>
    <w:rsid w:val="00334BA8"/>
    <w:rsid w:val="00335B2C"/>
    <w:rsid w:val="0034134A"/>
    <w:rsid w:val="00341D4D"/>
    <w:rsid w:val="00342724"/>
    <w:rsid w:val="003520C6"/>
    <w:rsid w:val="003530B3"/>
    <w:rsid w:val="003541D1"/>
    <w:rsid w:val="00356889"/>
    <w:rsid w:val="00365E67"/>
    <w:rsid w:val="00370B2A"/>
    <w:rsid w:val="0037151D"/>
    <w:rsid w:val="00372C38"/>
    <w:rsid w:val="00372E1C"/>
    <w:rsid w:val="00373F16"/>
    <w:rsid w:val="0037437C"/>
    <w:rsid w:val="00375490"/>
    <w:rsid w:val="00377555"/>
    <w:rsid w:val="0037783A"/>
    <w:rsid w:val="00377ADC"/>
    <w:rsid w:val="00383065"/>
    <w:rsid w:val="003835D7"/>
    <w:rsid w:val="00383A7C"/>
    <w:rsid w:val="00383BDF"/>
    <w:rsid w:val="003967B8"/>
    <w:rsid w:val="0039703E"/>
    <w:rsid w:val="00397C91"/>
    <w:rsid w:val="003A0D02"/>
    <w:rsid w:val="003A2C88"/>
    <w:rsid w:val="003A530C"/>
    <w:rsid w:val="003A7035"/>
    <w:rsid w:val="003B0294"/>
    <w:rsid w:val="003B2D96"/>
    <w:rsid w:val="003B47A4"/>
    <w:rsid w:val="003B56C6"/>
    <w:rsid w:val="003B641D"/>
    <w:rsid w:val="003B69E3"/>
    <w:rsid w:val="003C519A"/>
    <w:rsid w:val="003D0725"/>
    <w:rsid w:val="003D0E06"/>
    <w:rsid w:val="003D11C6"/>
    <w:rsid w:val="003D1DCA"/>
    <w:rsid w:val="003D5CC1"/>
    <w:rsid w:val="003F7104"/>
    <w:rsid w:val="003F746D"/>
    <w:rsid w:val="003F75C8"/>
    <w:rsid w:val="00404C45"/>
    <w:rsid w:val="00405ADF"/>
    <w:rsid w:val="00405DA0"/>
    <w:rsid w:val="00406245"/>
    <w:rsid w:val="004126BF"/>
    <w:rsid w:val="004150C2"/>
    <w:rsid w:val="00415D79"/>
    <w:rsid w:val="004239EB"/>
    <w:rsid w:val="00426061"/>
    <w:rsid w:val="00431F4D"/>
    <w:rsid w:val="00432747"/>
    <w:rsid w:val="004339BF"/>
    <w:rsid w:val="00436C83"/>
    <w:rsid w:val="00437C8C"/>
    <w:rsid w:val="004400A6"/>
    <w:rsid w:val="00441EE6"/>
    <w:rsid w:val="004440CE"/>
    <w:rsid w:val="00447D5F"/>
    <w:rsid w:val="00447FEB"/>
    <w:rsid w:val="00454D22"/>
    <w:rsid w:val="0045798A"/>
    <w:rsid w:val="00463C25"/>
    <w:rsid w:val="00464233"/>
    <w:rsid w:val="004647B5"/>
    <w:rsid w:val="004656D7"/>
    <w:rsid w:val="00466031"/>
    <w:rsid w:val="004665B3"/>
    <w:rsid w:val="00466A9B"/>
    <w:rsid w:val="00467512"/>
    <w:rsid w:val="00473424"/>
    <w:rsid w:val="004735B6"/>
    <w:rsid w:val="00474FDE"/>
    <w:rsid w:val="0047568E"/>
    <w:rsid w:val="004775C6"/>
    <w:rsid w:val="004819C9"/>
    <w:rsid w:val="00483A2E"/>
    <w:rsid w:val="00483EFC"/>
    <w:rsid w:val="00490516"/>
    <w:rsid w:val="00490E03"/>
    <w:rsid w:val="00491F3C"/>
    <w:rsid w:val="004932BD"/>
    <w:rsid w:val="00494669"/>
    <w:rsid w:val="004A172A"/>
    <w:rsid w:val="004A199D"/>
    <w:rsid w:val="004A4D3E"/>
    <w:rsid w:val="004A5B26"/>
    <w:rsid w:val="004B2DF7"/>
    <w:rsid w:val="004B321B"/>
    <w:rsid w:val="004B516E"/>
    <w:rsid w:val="004B71A5"/>
    <w:rsid w:val="004C5308"/>
    <w:rsid w:val="004C6535"/>
    <w:rsid w:val="004D174A"/>
    <w:rsid w:val="004D34C0"/>
    <w:rsid w:val="004D4777"/>
    <w:rsid w:val="004D4A2A"/>
    <w:rsid w:val="004D5D96"/>
    <w:rsid w:val="004E54B8"/>
    <w:rsid w:val="004E74CA"/>
    <w:rsid w:val="004E7BB4"/>
    <w:rsid w:val="004F1C27"/>
    <w:rsid w:val="004F3F11"/>
    <w:rsid w:val="004F5C7F"/>
    <w:rsid w:val="004F79A2"/>
    <w:rsid w:val="00502BBE"/>
    <w:rsid w:val="00504AE0"/>
    <w:rsid w:val="00505D81"/>
    <w:rsid w:val="005077F5"/>
    <w:rsid w:val="005101B3"/>
    <w:rsid w:val="00510618"/>
    <w:rsid w:val="00511347"/>
    <w:rsid w:val="005126AF"/>
    <w:rsid w:val="005127BA"/>
    <w:rsid w:val="005263A3"/>
    <w:rsid w:val="0052704E"/>
    <w:rsid w:val="005308C9"/>
    <w:rsid w:val="00531538"/>
    <w:rsid w:val="00534338"/>
    <w:rsid w:val="00534AAA"/>
    <w:rsid w:val="005355A5"/>
    <w:rsid w:val="00537D87"/>
    <w:rsid w:val="00540FD5"/>
    <w:rsid w:val="00544503"/>
    <w:rsid w:val="00546E4E"/>
    <w:rsid w:val="00546FBE"/>
    <w:rsid w:val="005512F2"/>
    <w:rsid w:val="00551B3F"/>
    <w:rsid w:val="005573F3"/>
    <w:rsid w:val="005613BE"/>
    <w:rsid w:val="005651E1"/>
    <w:rsid w:val="00570361"/>
    <w:rsid w:val="005757A8"/>
    <w:rsid w:val="00576EE7"/>
    <w:rsid w:val="0057764D"/>
    <w:rsid w:val="005803F0"/>
    <w:rsid w:val="005812E6"/>
    <w:rsid w:val="00583918"/>
    <w:rsid w:val="005859E0"/>
    <w:rsid w:val="00587029"/>
    <w:rsid w:val="00587F6A"/>
    <w:rsid w:val="00592D13"/>
    <w:rsid w:val="005942D4"/>
    <w:rsid w:val="005A5163"/>
    <w:rsid w:val="005A768F"/>
    <w:rsid w:val="005B1951"/>
    <w:rsid w:val="005B3116"/>
    <w:rsid w:val="005B4586"/>
    <w:rsid w:val="005B6654"/>
    <w:rsid w:val="005C3044"/>
    <w:rsid w:val="005C3DCD"/>
    <w:rsid w:val="005C423B"/>
    <w:rsid w:val="005C7076"/>
    <w:rsid w:val="005D2530"/>
    <w:rsid w:val="005D2A26"/>
    <w:rsid w:val="005E0D86"/>
    <w:rsid w:val="005E1D14"/>
    <w:rsid w:val="005E49A8"/>
    <w:rsid w:val="005E5FC5"/>
    <w:rsid w:val="005E6C39"/>
    <w:rsid w:val="005F0CC0"/>
    <w:rsid w:val="005F4AF7"/>
    <w:rsid w:val="005F4FFB"/>
    <w:rsid w:val="00603474"/>
    <w:rsid w:val="00607887"/>
    <w:rsid w:val="00612C44"/>
    <w:rsid w:val="0061633F"/>
    <w:rsid w:val="00626CE2"/>
    <w:rsid w:val="00630704"/>
    <w:rsid w:val="00633E15"/>
    <w:rsid w:val="006361E5"/>
    <w:rsid w:val="00637DF7"/>
    <w:rsid w:val="006404FC"/>
    <w:rsid w:val="0064228E"/>
    <w:rsid w:val="00644545"/>
    <w:rsid w:val="00650A0A"/>
    <w:rsid w:val="0065591F"/>
    <w:rsid w:val="00660B8E"/>
    <w:rsid w:val="00660ECC"/>
    <w:rsid w:val="00661033"/>
    <w:rsid w:val="006630F2"/>
    <w:rsid w:val="0066685F"/>
    <w:rsid w:val="00670855"/>
    <w:rsid w:val="006721B3"/>
    <w:rsid w:val="0068259A"/>
    <w:rsid w:val="00682A20"/>
    <w:rsid w:val="00682C1F"/>
    <w:rsid w:val="006841CD"/>
    <w:rsid w:val="006857CC"/>
    <w:rsid w:val="006877BA"/>
    <w:rsid w:val="0069084A"/>
    <w:rsid w:val="0069500C"/>
    <w:rsid w:val="00696810"/>
    <w:rsid w:val="006977B5"/>
    <w:rsid w:val="006A066B"/>
    <w:rsid w:val="006A1FDA"/>
    <w:rsid w:val="006A3B38"/>
    <w:rsid w:val="006A401F"/>
    <w:rsid w:val="006A47BB"/>
    <w:rsid w:val="006A625B"/>
    <w:rsid w:val="006B0CDB"/>
    <w:rsid w:val="006B1B0B"/>
    <w:rsid w:val="006B67F0"/>
    <w:rsid w:val="006C5751"/>
    <w:rsid w:val="006C7721"/>
    <w:rsid w:val="006D43D8"/>
    <w:rsid w:val="006D57AF"/>
    <w:rsid w:val="006E1EF0"/>
    <w:rsid w:val="006E3E99"/>
    <w:rsid w:val="006E718B"/>
    <w:rsid w:val="006F046F"/>
    <w:rsid w:val="006F0F44"/>
    <w:rsid w:val="006F3354"/>
    <w:rsid w:val="006F3CD4"/>
    <w:rsid w:val="006F466F"/>
    <w:rsid w:val="006F769C"/>
    <w:rsid w:val="006F7D6D"/>
    <w:rsid w:val="00703B28"/>
    <w:rsid w:val="00706114"/>
    <w:rsid w:val="00707260"/>
    <w:rsid w:val="00710B9D"/>
    <w:rsid w:val="00711A01"/>
    <w:rsid w:val="00712573"/>
    <w:rsid w:val="00712BAD"/>
    <w:rsid w:val="00713650"/>
    <w:rsid w:val="00715983"/>
    <w:rsid w:val="00716B9D"/>
    <w:rsid w:val="007215C4"/>
    <w:rsid w:val="0072243E"/>
    <w:rsid w:val="00723D1D"/>
    <w:rsid w:val="00724FF0"/>
    <w:rsid w:val="0072714A"/>
    <w:rsid w:val="00727D44"/>
    <w:rsid w:val="00733C00"/>
    <w:rsid w:val="007346A4"/>
    <w:rsid w:val="00734F27"/>
    <w:rsid w:val="00737EB8"/>
    <w:rsid w:val="00741DF4"/>
    <w:rsid w:val="007457FA"/>
    <w:rsid w:val="00745EE1"/>
    <w:rsid w:val="0075123E"/>
    <w:rsid w:val="00751574"/>
    <w:rsid w:val="00755C3C"/>
    <w:rsid w:val="007577E8"/>
    <w:rsid w:val="00761CB8"/>
    <w:rsid w:val="0076226E"/>
    <w:rsid w:val="007643AB"/>
    <w:rsid w:val="00766F64"/>
    <w:rsid w:val="007720E7"/>
    <w:rsid w:val="00773BEE"/>
    <w:rsid w:val="007754B6"/>
    <w:rsid w:val="00782E98"/>
    <w:rsid w:val="0078300E"/>
    <w:rsid w:val="0078372E"/>
    <w:rsid w:val="007842CE"/>
    <w:rsid w:val="007929A2"/>
    <w:rsid w:val="007A1F08"/>
    <w:rsid w:val="007A498B"/>
    <w:rsid w:val="007A498C"/>
    <w:rsid w:val="007A565D"/>
    <w:rsid w:val="007A6B30"/>
    <w:rsid w:val="007B2333"/>
    <w:rsid w:val="007B3AF5"/>
    <w:rsid w:val="007C3942"/>
    <w:rsid w:val="007D18A6"/>
    <w:rsid w:val="007D44DB"/>
    <w:rsid w:val="007D74D3"/>
    <w:rsid w:val="007E0571"/>
    <w:rsid w:val="007E2B69"/>
    <w:rsid w:val="007E55DF"/>
    <w:rsid w:val="007F310B"/>
    <w:rsid w:val="00804935"/>
    <w:rsid w:val="00805E7D"/>
    <w:rsid w:val="008063D3"/>
    <w:rsid w:val="0081025D"/>
    <w:rsid w:val="00813A86"/>
    <w:rsid w:val="0081541B"/>
    <w:rsid w:val="00815787"/>
    <w:rsid w:val="008172D7"/>
    <w:rsid w:val="00830948"/>
    <w:rsid w:val="008309BB"/>
    <w:rsid w:val="00837F13"/>
    <w:rsid w:val="008429A3"/>
    <w:rsid w:val="008440EE"/>
    <w:rsid w:val="0084560D"/>
    <w:rsid w:val="008517A6"/>
    <w:rsid w:val="00855002"/>
    <w:rsid w:val="00855363"/>
    <w:rsid w:val="0086275B"/>
    <w:rsid w:val="00871E50"/>
    <w:rsid w:val="0087332F"/>
    <w:rsid w:val="00877F8F"/>
    <w:rsid w:val="00880A2F"/>
    <w:rsid w:val="00883099"/>
    <w:rsid w:val="00883381"/>
    <w:rsid w:val="00887D78"/>
    <w:rsid w:val="00891CB0"/>
    <w:rsid w:val="0089259F"/>
    <w:rsid w:val="0089293C"/>
    <w:rsid w:val="00893584"/>
    <w:rsid w:val="00895FD7"/>
    <w:rsid w:val="00897A0F"/>
    <w:rsid w:val="008A14F2"/>
    <w:rsid w:val="008A2A45"/>
    <w:rsid w:val="008A3768"/>
    <w:rsid w:val="008A4CB0"/>
    <w:rsid w:val="008A720E"/>
    <w:rsid w:val="008B21A7"/>
    <w:rsid w:val="008B328D"/>
    <w:rsid w:val="008B488F"/>
    <w:rsid w:val="008B5E92"/>
    <w:rsid w:val="008B60E0"/>
    <w:rsid w:val="008B7733"/>
    <w:rsid w:val="008C06C4"/>
    <w:rsid w:val="008C462E"/>
    <w:rsid w:val="008C6382"/>
    <w:rsid w:val="008D5F9A"/>
    <w:rsid w:val="008D7A32"/>
    <w:rsid w:val="008E0258"/>
    <w:rsid w:val="008E37B0"/>
    <w:rsid w:val="008F3FED"/>
    <w:rsid w:val="00906E81"/>
    <w:rsid w:val="009075CB"/>
    <w:rsid w:val="009106DF"/>
    <w:rsid w:val="00910A7F"/>
    <w:rsid w:val="009117BE"/>
    <w:rsid w:val="00912456"/>
    <w:rsid w:val="00913672"/>
    <w:rsid w:val="00920D4B"/>
    <w:rsid w:val="00920F73"/>
    <w:rsid w:val="009235FD"/>
    <w:rsid w:val="00923B9F"/>
    <w:rsid w:val="009240E0"/>
    <w:rsid w:val="00925488"/>
    <w:rsid w:val="009273E1"/>
    <w:rsid w:val="00933988"/>
    <w:rsid w:val="00935FCA"/>
    <w:rsid w:val="009410AA"/>
    <w:rsid w:val="00942CBA"/>
    <w:rsid w:val="00942DDF"/>
    <w:rsid w:val="00945615"/>
    <w:rsid w:val="00946679"/>
    <w:rsid w:val="00950282"/>
    <w:rsid w:val="00956F66"/>
    <w:rsid w:val="00960C28"/>
    <w:rsid w:val="00961D37"/>
    <w:rsid w:val="0096318B"/>
    <w:rsid w:val="00971D64"/>
    <w:rsid w:val="00972C98"/>
    <w:rsid w:val="00973472"/>
    <w:rsid w:val="00974BB1"/>
    <w:rsid w:val="00976111"/>
    <w:rsid w:val="009774E8"/>
    <w:rsid w:val="00980D18"/>
    <w:rsid w:val="00983293"/>
    <w:rsid w:val="0098406D"/>
    <w:rsid w:val="00987803"/>
    <w:rsid w:val="00987987"/>
    <w:rsid w:val="0099474C"/>
    <w:rsid w:val="009A2A7F"/>
    <w:rsid w:val="009A5BFD"/>
    <w:rsid w:val="009A68EC"/>
    <w:rsid w:val="009A71D7"/>
    <w:rsid w:val="009B0472"/>
    <w:rsid w:val="009B0F9E"/>
    <w:rsid w:val="009B63FF"/>
    <w:rsid w:val="009B72A3"/>
    <w:rsid w:val="009C122B"/>
    <w:rsid w:val="009C50A4"/>
    <w:rsid w:val="009C6858"/>
    <w:rsid w:val="009D7C2C"/>
    <w:rsid w:val="009E14D9"/>
    <w:rsid w:val="009E2522"/>
    <w:rsid w:val="009E5C8A"/>
    <w:rsid w:val="009E7C6E"/>
    <w:rsid w:val="00A014FC"/>
    <w:rsid w:val="00A054AF"/>
    <w:rsid w:val="00A05699"/>
    <w:rsid w:val="00A05A02"/>
    <w:rsid w:val="00A11065"/>
    <w:rsid w:val="00A12FAF"/>
    <w:rsid w:val="00A14FAB"/>
    <w:rsid w:val="00A16896"/>
    <w:rsid w:val="00A202AD"/>
    <w:rsid w:val="00A331F0"/>
    <w:rsid w:val="00A4389D"/>
    <w:rsid w:val="00A44F4C"/>
    <w:rsid w:val="00A46036"/>
    <w:rsid w:val="00A50911"/>
    <w:rsid w:val="00A529C7"/>
    <w:rsid w:val="00A54414"/>
    <w:rsid w:val="00A56D4A"/>
    <w:rsid w:val="00A6024A"/>
    <w:rsid w:val="00A6295E"/>
    <w:rsid w:val="00A63464"/>
    <w:rsid w:val="00A70D1A"/>
    <w:rsid w:val="00A71BEB"/>
    <w:rsid w:val="00A73060"/>
    <w:rsid w:val="00A77DE4"/>
    <w:rsid w:val="00A82732"/>
    <w:rsid w:val="00A84A6A"/>
    <w:rsid w:val="00A84ABA"/>
    <w:rsid w:val="00A85A78"/>
    <w:rsid w:val="00A87E2E"/>
    <w:rsid w:val="00A9029B"/>
    <w:rsid w:val="00A9278A"/>
    <w:rsid w:val="00AA4F3B"/>
    <w:rsid w:val="00AB6F2D"/>
    <w:rsid w:val="00AC0838"/>
    <w:rsid w:val="00AC6A76"/>
    <w:rsid w:val="00AC718C"/>
    <w:rsid w:val="00AD10D4"/>
    <w:rsid w:val="00AD5EBB"/>
    <w:rsid w:val="00AD615E"/>
    <w:rsid w:val="00AE03D3"/>
    <w:rsid w:val="00AE1794"/>
    <w:rsid w:val="00AE3E95"/>
    <w:rsid w:val="00AE4670"/>
    <w:rsid w:val="00AE6731"/>
    <w:rsid w:val="00AE6CCE"/>
    <w:rsid w:val="00AF53C6"/>
    <w:rsid w:val="00AF5CCA"/>
    <w:rsid w:val="00AF5D1B"/>
    <w:rsid w:val="00B0075A"/>
    <w:rsid w:val="00B06277"/>
    <w:rsid w:val="00B06395"/>
    <w:rsid w:val="00B13B92"/>
    <w:rsid w:val="00B150A5"/>
    <w:rsid w:val="00B1598A"/>
    <w:rsid w:val="00B16829"/>
    <w:rsid w:val="00B20A64"/>
    <w:rsid w:val="00B23300"/>
    <w:rsid w:val="00B266D9"/>
    <w:rsid w:val="00B30E6D"/>
    <w:rsid w:val="00B313BC"/>
    <w:rsid w:val="00B31F81"/>
    <w:rsid w:val="00B323CB"/>
    <w:rsid w:val="00B33750"/>
    <w:rsid w:val="00B351AC"/>
    <w:rsid w:val="00B36B03"/>
    <w:rsid w:val="00B42E90"/>
    <w:rsid w:val="00B519D2"/>
    <w:rsid w:val="00B544F9"/>
    <w:rsid w:val="00B54FB8"/>
    <w:rsid w:val="00B602EB"/>
    <w:rsid w:val="00B6434B"/>
    <w:rsid w:val="00B651D6"/>
    <w:rsid w:val="00B66C2B"/>
    <w:rsid w:val="00B67E3F"/>
    <w:rsid w:val="00B71203"/>
    <w:rsid w:val="00B73C18"/>
    <w:rsid w:val="00B73C35"/>
    <w:rsid w:val="00B73C75"/>
    <w:rsid w:val="00B81FDA"/>
    <w:rsid w:val="00B8394E"/>
    <w:rsid w:val="00B84912"/>
    <w:rsid w:val="00B8508D"/>
    <w:rsid w:val="00B92138"/>
    <w:rsid w:val="00BA35EB"/>
    <w:rsid w:val="00BA7836"/>
    <w:rsid w:val="00BB01E1"/>
    <w:rsid w:val="00BB0F1A"/>
    <w:rsid w:val="00BB29A8"/>
    <w:rsid w:val="00BB7CF5"/>
    <w:rsid w:val="00BC17B4"/>
    <w:rsid w:val="00BC18EE"/>
    <w:rsid w:val="00BC1EA8"/>
    <w:rsid w:val="00BC3468"/>
    <w:rsid w:val="00BC3ABC"/>
    <w:rsid w:val="00BC5465"/>
    <w:rsid w:val="00BC7C06"/>
    <w:rsid w:val="00BD04A0"/>
    <w:rsid w:val="00BD3DE7"/>
    <w:rsid w:val="00BE0573"/>
    <w:rsid w:val="00BE1EFF"/>
    <w:rsid w:val="00BE4C10"/>
    <w:rsid w:val="00BE58D8"/>
    <w:rsid w:val="00BE6159"/>
    <w:rsid w:val="00BE6C0E"/>
    <w:rsid w:val="00BF0553"/>
    <w:rsid w:val="00BF0EB0"/>
    <w:rsid w:val="00BF20D3"/>
    <w:rsid w:val="00BF3217"/>
    <w:rsid w:val="00BF420E"/>
    <w:rsid w:val="00BF65E3"/>
    <w:rsid w:val="00C021B1"/>
    <w:rsid w:val="00C04277"/>
    <w:rsid w:val="00C0781F"/>
    <w:rsid w:val="00C11540"/>
    <w:rsid w:val="00C131C7"/>
    <w:rsid w:val="00C14F27"/>
    <w:rsid w:val="00C1530E"/>
    <w:rsid w:val="00C16588"/>
    <w:rsid w:val="00C178C9"/>
    <w:rsid w:val="00C201CA"/>
    <w:rsid w:val="00C2374E"/>
    <w:rsid w:val="00C25F6A"/>
    <w:rsid w:val="00C33444"/>
    <w:rsid w:val="00C36B1E"/>
    <w:rsid w:val="00C4054D"/>
    <w:rsid w:val="00C44E11"/>
    <w:rsid w:val="00C46433"/>
    <w:rsid w:val="00C5088F"/>
    <w:rsid w:val="00C50D22"/>
    <w:rsid w:val="00C523E6"/>
    <w:rsid w:val="00C5360E"/>
    <w:rsid w:val="00C56436"/>
    <w:rsid w:val="00C566EA"/>
    <w:rsid w:val="00C621F3"/>
    <w:rsid w:val="00C64B43"/>
    <w:rsid w:val="00C64B9B"/>
    <w:rsid w:val="00C65868"/>
    <w:rsid w:val="00C65F9D"/>
    <w:rsid w:val="00C73B80"/>
    <w:rsid w:val="00C77FD1"/>
    <w:rsid w:val="00C81D7E"/>
    <w:rsid w:val="00C90482"/>
    <w:rsid w:val="00C91AF8"/>
    <w:rsid w:val="00C936B4"/>
    <w:rsid w:val="00C954DD"/>
    <w:rsid w:val="00C96110"/>
    <w:rsid w:val="00C9742F"/>
    <w:rsid w:val="00CA01E4"/>
    <w:rsid w:val="00CB095D"/>
    <w:rsid w:val="00CB0A79"/>
    <w:rsid w:val="00CB47EE"/>
    <w:rsid w:val="00CB6AAF"/>
    <w:rsid w:val="00CB6B94"/>
    <w:rsid w:val="00CC03B0"/>
    <w:rsid w:val="00CC05C5"/>
    <w:rsid w:val="00CC7440"/>
    <w:rsid w:val="00CD66E9"/>
    <w:rsid w:val="00CD7825"/>
    <w:rsid w:val="00CE37F8"/>
    <w:rsid w:val="00CF4F7C"/>
    <w:rsid w:val="00D078CC"/>
    <w:rsid w:val="00D124EB"/>
    <w:rsid w:val="00D16CDD"/>
    <w:rsid w:val="00D17BBE"/>
    <w:rsid w:val="00D211B7"/>
    <w:rsid w:val="00D2460C"/>
    <w:rsid w:val="00D33F99"/>
    <w:rsid w:val="00D37A95"/>
    <w:rsid w:val="00D37F78"/>
    <w:rsid w:val="00D40DC9"/>
    <w:rsid w:val="00D41F69"/>
    <w:rsid w:val="00D433BF"/>
    <w:rsid w:val="00D43936"/>
    <w:rsid w:val="00D44617"/>
    <w:rsid w:val="00D463F5"/>
    <w:rsid w:val="00D525AC"/>
    <w:rsid w:val="00D52CC6"/>
    <w:rsid w:val="00D52E9E"/>
    <w:rsid w:val="00D56CE7"/>
    <w:rsid w:val="00D6005D"/>
    <w:rsid w:val="00D64908"/>
    <w:rsid w:val="00D67AF4"/>
    <w:rsid w:val="00D72B57"/>
    <w:rsid w:val="00D75FB1"/>
    <w:rsid w:val="00D76364"/>
    <w:rsid w:val="00D805DC"/>
    <w:rsid w:val="00D8343B"/>
    <w:rsid w:val="00D8477A"/>
    <w:rsid w:val="00D84855"/>
    <w:rsid w:val="00D84D7A"/>
    <w:rsid w:val="00D874D7"/>
    <w:rsid w:val="00D87D70"/>
    <w:rsid w:val="00D90120"/>
    <w:rsid w:val="00D932D8"/>
    <w:rsid w:val="00D94106"/>
    <w:rsid w:val="00D94A62"/>
    <w:rsid w:val="00D968C1"/>
    <w:rsid w:val="00D97696"/>
    <w:rsid w:val="00DA0440"/>
    <w:rsid w:val="00DA0F8E"/>
    <w:rsid w:val="00DA2C00"/>
    <w:rsid w:val="00DA6929"/>
    <w:rsid w:val="00DA731D"/>
    <w:rsid w:val="00DB0044"/>
    <w:rsid w:val="00DB45A2"/>
    <w:rsid w:val="00DB52D0"/>
    <w:rsid w:val="00DC3823"/>
    <w:rsid w:val="00DC5DCA"/>
    <w:rsid w:val="00DC77C7"/>
    <w:rsid w:val="00DD23A2"/>
    <w:rsid w:val="00DD483E"/>
    <w:rsid w:val="00DD5D6F"/>
    <w:rsid w:val="00DE10A9"/>
    <w:rsid w:val="00DF1AF1"/>
    <w:rsid w:val="00DF1C17"/>
    <w:rsid w:val="00DF70C7"/>
    <w:rsid w:val="00DF744A"/>
    <w:rsid w:val="00E00081"/>
    <w:rsid w:val="00E006DE"/>
    <w:rsid w:val="00E0352D"/>
    <w:rsid w:val="00E06854"/>
    <w:rsid w:val="00E06EC3"/>
    <w:rsid w:val="00E07909"/>
    <w:rsid w:val="00E12D09"/>
    <w:rsid w:val="00E209DB"/>
    <w:rsid w:val="00E21ABE"/>
    <w:rsid w:val="00E22EE5"/>
    <w:rsid w:val="00E23879"/>
    <w:rsid w:val="00E25023"/>
    <w:rsid w:val="00E25226"/>
    <w:rsid w:val="00E25E0E"/>
    <w:rsid w:val="00E27AC6"/>
    <w:rsid w:val="00E27D06"/>
    <w:rsid w:val="00E30E56"/>
    <w:rsid w:val="00E346A4"/>
    <w:rsid w:val="00E3477D"/>
    <w:rsid w:val="00E37C92"/>
    <w:rsid w:val="00E40508"/>
    <w:rsid w:val="00E435FC"/>
    <w:rsid w:val="00E44669"/>
    <w:rsid w:val="00E47F92"/>
    <w:rsid w:val="00E50162"/>
    <w:rsid w:val="00E51A8F"/>
    <w:rsid w:val="00E51DFB"/>
    <w:rsid w:val="00E528A0"/>
    <w:rsid w:val="00E54FD6"/>
    <w:rsid w:val="00E62F64"/>
    <w:rsid w:val="00E652A2"/>
    <w:rsid w:val="00E67C6D"/>
    <w:rsid w:val="00E74C4D"/>
    <w:rsid w:val="00E77B79"/>
    <w:rsid w:val="00E80FA2"/>
    <w:rsid w:val="00E8155B"/>
    <w:rsid w:val="00E86DEA"/>
    <w:rsid w:val="00E87A4D"/>
    <w:rsid w:val="00E92FE1"/>
    <w:rsid w:val="00E954BD"/>
    <w:rsid w:val="00EA7B06"/>
    <w:rsid w:val="00EB056A"/>
    <w:rsid w:val="00EB0DEE"/>
    <w:rsid w:val="00EB1042"/>
    <w:rsid w:val="00EB19BD"/>
    <w:rsid w:val="00EB3574"/>
    <w:rsid w:val="00EC102B"/>
    <w:rsid w:val="00EC2846"/>
    <w:rsid w:val="00EC6025"/>
    <w:rsid w:val="00EC75E8"/>
    <w:rsid w:val="00ED05D0"/>
    <w:rsid w:val="00ED17EE"/>
    <w:rsid w:val="00ED4243"/>
    <w:rsid w:val="00EE5570"/>
    <w:rsid w:val="00EF0F5D"/>
    <w:rsid w:val="00EF2860"/>
    <w:rsid w:val="00EF2A61"/>
    <w:rsid w:val="00EF3DA4"/>
    <w:rsid w:val="00EF669E"/>
    <w:rsid w:val="00EF6B21"/>
    <w:rsid w:val="00F01B53"/>
    <w:rsid w:val="00F02725"/>
    <w:rsid w:val="00F0322E"/>
    <w:rsid w:val="00F10387"/>
    <w:rsid w:val="00F116A2"/>
    <w:rsid w:val="00F12E10"/>
    <w:rsid w:val="00F17D9A"/>
    <w:rsid w:val="00F2024C"/>
    <w:rsid w:val="00F209B4"/>
    <w:rsid w:val="00F21365"/>
    <w:rsid w:val="00F2316E"/>
    <w:rsid w:val="00F2675C"/>
    <w:rsid w:val="00F2754E"/>
    <w:rsid w:val="00F31D22"/>
    <w:rsid w:val="00F328AE"/>
    <w:rsid w:val="00F35D48"/>
    <w:rsid w:val="00F369C7"/>
    <w:rsid w:val="00F400D9"/>
    <w:rsid w:val="00F4161E"/>
    <w:rsid w:val="00F41BB5"/>
    <w:rsid w:val="00F4318D"/>
    <w:rsid w:val="00F43290"/>
    <w:rsid w:val="00F47DC4"/>
    <w:rsid w:val="00F53F30"/>
    <w:rsid w:val="00F5443D"/>
    <w:rsid w:val="00F556FA"/>
    <w:rsid w:val="00F753A4"/>
    <w:rsid w:val="00F82205"/>
    <w:rsid w:val="00F82227"/>
    <w:rsid w:val="00F84323"/>
    <w:rsid w:val="00F85A40"/>
    <w:rsid w:val="00F9650B"/>
    <w:rsid w:val="00F975E0"/>
    <w:rsid w:val="00FA05EE"/>
    <w:rsid w:val="00FA0F56"/>
    <w:rsid w:val="00FA4120"/>
    <w:rsid w:val="00FD048A"/>
    <w:rsid w:val="00FD0C77"/>
    <w:rsid w:val="00FD112B"/>
    <w:rsid w:val="00FD16AD"/>
    <w:rsid w:val="00FD1ABF"/>
    <w:rsid w:val="00FE0535"/>
    <w:rsid w:val="00FE0899"/>
    <w:rsid w:val="00FE0EFF"/>
    <w:rsid w:val="00FE4D09"/>
    <w:rsid w:val="00FE55D4"/>
    <w:rsid w:val="00FE7084"/>
    <w:rsid w:val="00FE7294"/>
    <w:rsid w:val="00FF381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610277"/>
  <w15:chartTrackingRefBased/>
  <w15:docId w15:val="{5946C815-BBA0-4610-B16C-F7E95BF0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5D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B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4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4441"/>
  </w:style>
  <w:style w:type="paragraph" w:styleId="a9">
    <w:name w:val="footer"/>
    <w:basedOn w:val="a"/>
    <w:link w:val="aa"/>
    <w:uiPriority w:val="99"/>
    <w:unhideWhenUsed/>
    <w:rsid w:val="001F44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4441"/>
  </w:style>
  <w:style w:type="paragraph" w:styleId="ab">
    <w:name w:val="List Paragraph"/>
    <w:basedOn w:val="a"/>
    <w:uiPriority w:val="34"/>
    <w:qFormat/>
    <w:rsid w:val="00E03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F4B5-1CB5-4431-AC4E-1440E00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o seiji</dc:creator>
  <cp:keywords/>
  <dc:description/>
  <cp:lastModifiedBy>まちづくり協会 葉山</cp:lastModifiedBy>
  <cp:revision>4</cp:revision>
  <cp:lastPrinted>2025-12-27T06:44:00Z</cp:lastPrinted>
  <dcterms:created xsi:type="dcterms:W3CDTF">2025-12-27T07:11:00Z</dcterms:created>
  <dcterms:modified xsi:type="dcterms:W3CDTF">2025-12-27T07:36:00Z</dcterms:modified>
</cp:coreProperties>
</file>